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="40" w:tblpY="1"/>
        <w:tblOverlap w:val="never"/>
        <w:tblW w:w="9815" w:type="dxa"/>
        <w:tblLayout w:type="fixed"/>
        <w:tblLook w:val="04A0" w:firstRow="1" w:lastRow="0" w:firstColumn="1" w:lastColumn="0" w:noHBand="0" w:noVBand="1"/>
      </w:tblPr>
      <w:tblGrid>
        <w:gridCol w:w="587"/>
        <w:gridCol w:w="1268"/>
        <w:gridCol w:w="302"/>
        <w:gridCol w:w="832"/>
        <w:gridCol w:w="294"/>
        <w:gridCol w:w="132"/>
        <w:gridCol w:w="577"/>
        <w:gridCol w:w="295"/>
        <w:gridCol w:w="262"/>
        <w:gridCol w:w="151"/>
        <w:gridCol w:w="296"/>
        <w:gridCol w:w="1417"/>
        <w:gridCol w:w="284"/>
        <w:gridCol w:w="567"/>
        <w:gridCol w:w="142"/>
        <w:gridCol w:w="141"/>
        <w:gridCol w:w="292"/>
        <w:gridCol w:w="150"/>
        <w:gridCol w:w="267"/>
        <w:gridCol w:w="154"/>
        <w:gridCol w:w="6"/>
        <w:gridCol w:w="265"/>
        <w:gridCol w:w="567"/>
        <w:gridCol w:w="567"/>
      </w:tblGrid>
      <w:tr w:rsidR="00980443" w:rsidRPr="00C47D00" w:rsidTr="001131C2">
        <w:trPr>
          <w:trHeight w:val="1553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A3735" w:rsidRPr="00C47D00" w:rsidRDefault="004A3735" w:rsidP="001131C2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受付Ｎｏ. H</w:t>
            </w:r>
            <w:r w:rsidR="008A3A3D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5D32C5" w:rsidRPr="00C47D00" w:rsidRDefault="005D32C5" w:rsidP="001131C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4A3735" w:rsidRPr="00C47D00" w:rsidRDefault="004A3735" w:rsidP="001131C2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980443" w:rsidRPr="00C47D00" w:rsidRDefault="004A3735" w:rsidP="001131C2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１</w:t>
            </w:r>
          </w:p>
        </w:tc>
      </w:tr>
      <w:tr w:rsidR="00842415" w:rsidTr="001131C2">
        <w:tc>
          <w:tcPr>
            <w:tcW w:w="7547" w:type="dxa"/>
            <w:gridSpan w:val="16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842415" w:rsidRPr="004A3735" w:rsidRDefault="00842415" w:rsidP="001131C2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26549F" w:rsidP="005E5BCA">
            <w:pPr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5E5BCA">
              <w:rPr>
                <w:rFonts w:ascii="ＭＳ Ｐ明朝" w:eastAsia="ＭＳ Ｐ明朝" w:hAnsi="ＭＳ Ｐ明朝" w:hint="eastAsia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5E5BCA">
              <w:rPr>
                <w:rFonts w:ascii="ＭＳ Ｐ明朝" w:eastAsia="ＭＳ Ｐ明朝" w:hAnsi="ＭＳ Ｐ明朝" w:hint="eastAsia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:rsidTr="001131C2">
        <w:trPr>
          <w:gridBefore w:val="11"/>
          <w:wBefore w:w="4996" w:type="dxa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2200A" w:rsidRPr="007A5054" w:rsidRDefault="00B2200A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フ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リ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ガ</w:t>
            </w:r>
            <w:r w:rsidR="00842415"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A5054">
              <w:rPr>
                <w:rFonts w:ascii="ＭＳ Ｐ明朝" w:eastAsia="ＭＳ Ｐ明朝" w:hAnsi="ＭＳ Ｐ明朝" w:hint="eastAsia"/>
                <w:sz w:val="20"/>
                <w:szCs w:val="20"/>
              </w:rPr>
              <w:t>ナ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</w:tcBorders>
          </w:tcPr>
          <w:p w:rsidR="00B2200A" w:rsidRPr="007A5054" w:rsidRDefault="00B2200A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2200A" w:rsidRPr="007A5054" w:rsidRDefault="00B2200A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:rsidTr="001131C2">
        <w:trPr>
          <w:gridBefore w:val="11"/>
          <w:wBefore w:w="4996" w:type="dxa"/>
        </w:trPr>
        <w:tc>
          <w:tcPr>
            <w:tcW w:w="1701" w:type="dxa"/>
            <w:gridSpan w:val="2"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559" w:type="dxa"/>
            <w:gridSpan w:val="6"/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5"/>
            <w:tcBorders>
              <w:righ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1131C2">
        <w:trPr>
          <w:gridBefore w:val="11"/>
          <w:wBefore w:w="4996" w:type="dxa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42415" w:rsidRPr="004A3735" w:rsidRDefault="00842415" w:rsidP="001131C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生年月日</w:t>
            </w:r>
            <w:r w:rsidRPr="00842415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5E5BCA" w:rsidP="005E5BC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26549F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26549F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="0026549F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5E5BCA" w:rsidP="00113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42415" w:rsidRPr="004A3735" w:rsidRDefault="00842415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01075E" w:rsidTr="001131C2">
        <w:trPr>
          <w:trHeight w:val="194"/>
        </w:trPr>
        <w:tc>
          <w:tcPr>
            <w:tcW w:w="9815" w:type="dxa"/>
            <w:gridSpan w:val="24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:rsidR="0001075E" w:rsidRPr="004A3735" w:rsidRDefault="0001075E" w:rsidP="001131C2">
            <w:pPr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  <w:tr w:rsidR="00842415" w:rsidTr="001131C2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E7536C" w:rsidRPr="00545490" w:rsidRDefault="004A3735" w:rsidP="001131C2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5490">
              <w:rPr>
                <w:rFonts w:ascii="ＭＳ Ｐ明朝" w:eastAsia="ＭＳ Ｐ明朝" w:hAnsi="ＭＳ Ｐ明朝" w:hint="eastAsia"/>
                <w:sz w:val="22"/>
              </w:rPr>
              <w:t>申請者に関する基本事項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2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 w:rsidR="00DC4733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960" w:type="dxa"/>
            <w:gridSpan w:val="2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6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職</w:t>
            </w:r>
            <w:r w:rsidR="00DC4733">
              <w:rPr>
                <w:rFonts w:ascii="ＭＳ Ｐ明朝" w:eastAsia="ＭＳ Ｐ明朝" w:hAnsi="ＭＳ Ｐ明朝" w:hint="eastAsia"/>
              </w:rPr>
              <w:t xml:space="preserve"> 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960" w:type="dxa"/>
            <w:gridSpan w:val="22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:rsidR="00B2200A" w:rsidRPr="00842415" w:rsidRDefault="00B2200A" w:rsidP="001131C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66" w:type="dxa"/>
            <w:gridSpan w:val="15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gridSpan w:val="1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内線）</w:t>
            </w:r>
          </w:p>
        </w:tc>
      </w:tr>
      <w:tr w:rsidR="005B6F27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gridSpan w:val="1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826" w:type="dxa"/>
            <w:gridSpan w:val="20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6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826" w:type="dxa"/>
            <w:gridSpan w:val="20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DD0971" w:rsidP="00113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http://</w:t>
            </w:r>
          </w:p>
        </w:tc>
      </w:tr>
      <w:tr w:rsidR="0084241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1131C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</w:t>
            </w:r>
            <w:r w:rsidRPr="004A3735">
              <w:rPr>
                <w:rFonts w:ascii="ＭＳ Ｐ明朝" w:eastAsia="ＭＳ Ｐ明朝" w:hAnsi="ＭＳ Ｐ明朝" w:hint="eastAsia"/>
              </w:rPr>
              <w:t>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A60DBE" w:rsidRPr="004A3735" w:rsidRDefault="00A60DBE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66" w:type="dxa"/>
            <w:gridSpan w:val="15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5B6F27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171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gridSpan w:val="1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E7536C" w:rsidRPr="004A3735" w:rsidRDefault="00E7536C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DC4733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6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826" w:type="dxa"/>
            <w:gridSpan w:val="20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1131C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4A3735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B2200A" w:rsidRDefault="009C70E6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290" w:type="dxa"/>
            <w:gridSpan w:val="8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vMerge/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（大学院）</w:t>
            </w:r>
          </w:p>
        </w:tc>
        <w:tc>
          <w:tcPr>
            <w:tcW w:w="3290" w:type="dxa"/>
            <w:gridSpan w:val="8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9C70E6" w:rsidTr="001131C2">
        <w:trPr>
          <w:cantSplit/>
          <w:trHeight w:val="344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298" w:type="dxa"/>
            <w:gridSpan w:val="4"/>
            <w:tcBorders>
              <w:bottom w:val="single" w:sz="8" w:space="0" w:color="auto"/>
              <w:right w:val="single" w:sz="8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725" w:type="dxa"/>
            <w:gridSpan w:val="4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32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C70E6" w:rsidRPr="004A3735" w:rsidRDefault="009C70E6" w:rsidP="001131C2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70E6" w:rsidRPr="004A3735" w:rsidRDefault="009C70E6" w:rsidP="001131C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6E0B32" w:rsidTr="001131C2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6E0B32" w:rsidRPr="00842415" w:rsidRDefault="006E0B32" w:rsidP="001131C2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2415">
              <w:rPr>
                <w:rFonts w:ascii="ＭＳ Ｐ明朝" w:eastAsia="ＭＳ Ｐ明朝" w:hAnsi="ＭＳ Ｐ明朝" w:hint="eastAsia"/>
                <w:sz w:val="22"/>
              </w:rPr>
              <w:t>申請内容に関する基本事項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</w:tcBorders>
          </w:tcPr>
          <w:p w:rsidR="006E0B32" w:rsidRPr="004A3735" w:rsidRDefault="006E0B32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助成申請研究テーマ</w:t>
            </w:r>
          </w:p>
        </w:tc>
        <w:tc>
          <w:tcPr>
            <w:tcW w:w="6826" w:type="dxa"/>
            <w:gridSpan w:val="20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6E0B32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02" w:type="dxa"/>
            <w:gridSpan w:val="3"/>
            <w:tcBorders>
              <w:bottom w:val="single" w:sz="6" w:space="0" w:color="auto"/>
            </w:tcBorders>
          </w:tcPr>
          <w:p w:rsidR="006E0B32" w:rsidRPr="004A3735" w:rsidRDefault="006E0B32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 xml:space="preserve">期間 </w:t>
            </w: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（原則１年間）</w:t>
            </w:r>
          </w:p>
        </w:tc>
        <w:tc>
          <w:tcPr>
            <w:tcW w:w="6826" w:type="dxa"/>
            <w:gridSpan w:val="20"/>
            <w:tcBorders>
              <w:bottom w:val="single" w:sz="6" w:space="0" w:color="auto"/>
              <w:right w:val="single" w:sz="8" w:space="0" w:color="auto"/>
            </w:tcBorders>
          </w:tcPr>
          <w:p w:rsidR="006E0B32" w:rsidRPr="004A3735" w:rsidRDefault="0026549F" w:rsidP="00113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年  月</w:t>
            </w:r>
            <w:r w:rsidR="006E0B3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日 ～     年   月   日（   年  ヶ月）</w:t>
            </w:r>
          </w:p>
        </w:tc>
      </w:tr>
      <w:tr w:rsidR="006E0B32" w:rsidTr="001131C2">
        <w:trPr>
          <w:trHeight w:val="802"/>
        </w:trPr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E0B32" w:rsidRPr="006E0B32" w:rsidRDefault="006E0B32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6E0B32">
              <w:rPr>
                <w:rFonts w:ascii="ＭＳ Ｐ明朝" w:eastAsia="ＭＳ Ｐ明朝" w:hAnsi="ＭＳ Ｐ明朝" w:hint="eastAsia"/>
              </w:rPr>
              <w:t>研究課題区分</w:t>
            </w:r>
          </w:p>
          <w:p w:rsidR="006E0B32" w:rsidRPr="00AD77B5" w:rsidRDefault="006E0B32" w:rsidP="001131C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77B5">
              <w:rPr>
                <w:rFonts w:ascii="ＭＳ Ｐ明朝" w:eastAsia="ＭＳ Ｐ明朝" w:hAnsi="ＭＳ Ｐ明朝" w:hint="eastAsia"/>
                <w:sz w:val="20"/>
                <w:szCs w:val="20"/>
              </w:rPr>
              <w:t>（右記より選択）</w:t>
            </w:r>
          </w:p>
        </w:tc>
        <w:tc>
          <w:tcPr>
            <w:tcW w:w="7658" w:type="dxa"/>
            <w:gridSpan w:val="21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研究課題区分（研究課題の詳細は「募集要項」１頁．Ⅱ-１ を参照願います。）</w:t>
            </w:r>
          </w:p>
          <w:p w:rsidR="006E0B32" w:rsidRPr="005D32C5" w:rsidRDefault="006E0B32" w:rsidP="001131C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 xml:space="preserve">  </w:t>
            </w: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１．再生可能エネルギー源等に関連する技術開発</w:t>
            </w:r>
          </w:p>
          <w:p w:rsidR="006E0B32" w:rsidRPr="005D32C5" w:rsidRDefault="006E0B32" w:rsidP="001131C2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２．クリーン燃料</w:t>
            </w:r>
          </w:p>
          <w:p w:rsidR="006E0B32" w:rsidRPr="005D32C5" w:rsidRDefault="006E0B32" w:rsidP="001131C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３．エネルギーの転換、輸送、貯蔵、利用の高効率化、合理化およびそれらのシステム</w:t>
            </w:r>
          </w:p>
          <w:p w:rsidR="006E0B32" w:rsidRPr="005D32C5" w:rsidRDefault="006E0B32" w:rsidP="001131C2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>４．エネルギー材料、デバイス</w:t>
            </w:r>
          </w:p>
          <w:p w:rsidR="006E0B32" w:rsidRPr="005D32C5" w:rsidRDefault="006E0B32" w:rsidP="001131C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５．環境保全、地球温暖化防止、エネルギー利用上の技術</w:t>
            </w:r>
          </w:p>
          <w:p w:rsidR="006E0B32" w:rsidRDefault="006E0B32" w:rsidP="001131C2">
            <w:pPr>
              <w:jc w:val="left"/>
              <w:rPr>
                <w:rFonts w:ascii="ＭＳ Ｐ明朝" w:eastAsia="ＭＳ Ｐ明朝" w:hAnsi="ＭＳ Ｐ明朝"/>
              </w:rPr>
            </w:pPr>
            <w:r w:rsidRPr="005D32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６．環境技術マネジメントの基礎研究</w:t>
            </w:r>
          </w:p>
        </w:tc>
      </w:tr>
      <w:tr w:rsidR="006E0B32" w:rsidTr="001131C2">
        <w:trPr>
          <w:trHeight w:val="1546"/>
        </w:trPr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gridSpan w:val="2"/>
            <w:tcBorders>
              <w:top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E0B32" w:rsidRPr="006E0B32" w:rsidRDefault="006E0B32" w:rsidP="001131C2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658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32" w:rsidRDefault="006E0B32" w:rsidP="001131C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E0B32" w:rsidTr="001344A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26" w:type="dxa"/>
            <w:gridSpan w:val="11"/>
            <w:tcBorders>
              <w:top w:val="single" w:sz="6" w:space="0" w:color="auto"/>
              <w:right w:val="single" w:sz="4" w:space="0" w:color="auto"/>
            </w:tcBorders>
          </w:tcPr>
          <w:p w:rsidR="006E0B32" w:rsidRPr="004A3735" w:rsidRDefault="006E0B32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助成金申請額と主な使途</w:t>
            </w:r>
          </w:p>
        </w:tc>
        <w:tc>
          <w:tcPr>
            <w:tcW w:w="3402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E0B32" w:rsidRPr="004A3735" w:rsidRDefault="006E0B32" w:rsidP="001131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研究費に占める本助成金の割合</w:t>
            </w:r>
          </w:p>
        </w:tc>
      </w:tr>
      <w:tr w:rsidR="00E4261B" w:rsidTr="001344A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E4261B" w:rsidRPr="004A3735" w:rsidRDefault="00E4261B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 w:val="restart"/>
          </w:tcPr>
          <w:p w:rsidR="00E4261B" w:rsidRPr="004A3735" w:rsidRDefault="00E4261B" w:rsidP="001131C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内</w:t>
            </w:r>
            <w:r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1428" w:type="dxa"/>
            <w:gridSpan w:val="3"/>
            <w:tcBorders>
              <w:bottom w:val="single" w:sz="2" w:space="0" w:color="auto"/>
            </w:tcBorders>
          </w:tcPr>
          <w:p w:rsidR="00E4261B" w:rsidRPr="004A3735" w:rsidRDefault="00E4261B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設備備品費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</w:tcPr>
          <w:p w:rsidR="00E4261B" w:rsidRPr="00A60DBE" w:rsidRDefault="00E4261B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E4261B" w:rsidRPr="00545490" w:rsidRDefault="00E4261B" w:rsidP="001131C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4261B" w:rsidRPr="00545490" w:rsidRDefault="00E4261B" w:rsidP="001131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</w:p>
        </w:tc>
        <w:tc>
          <w:tcPr>
            <w:tcW w:w="2409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E4261B" w:rsidRPr="00545490" w:rsidRDefault="00E4261B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％</w:t>
            </w:r>
          </w:p>
        </w:tc>
      </w:tr>
      <w:tr w:rsidR="00AD77B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A60DBE" w:rsidRDefault="00AD77B5" w:rsidP="001131C2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人件費・謝金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旅費交通費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D77B5" w:rsidRPr="004A3735" w:rsidRDefault="00AD77B5" w:rsidP="001131C2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そ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他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AD77B5" w:rsidRPr="00A60DBE" w:rsidRDefault="00AD77B5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D77B5" w:rsidTr="001131C2"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vMerge/>
            <w:tcBorders>
              <w:bottom w:val="single" w:sz="8" w:space="0" w:color="auto"/>
            </w:tcBorders>
          </w:tcPr>
          <w:p w:rsidR="00AD77B5" w:rsidRPr="004A3735" w:rsidRDefault="00AD77B5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AD77B5" w:rsidRPr="004A3735" w:rsidRDefault="00AD77B5" w:rsidP="001131C2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額合計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AD77B5" w:rsidRPr="00A60DBE" w:rsidRDefault="00AD77B5" w:rsidP="001131C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2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:rsidR="00AD77B5" w:rsidRPr="00545490" w:rsidRDefault="0079239B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（合計</w:t>
            </w:r>
            <w:r w:rsidR="00AD77B5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１００万円まで）</w:t>
            </w:r>
          </w:p>
        </w:tc>
        <w:tc>
          <w:tcPr>
            <w:tcW w:w="3402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77B5" w:rsidRPr="00545490" w:rsidRDefault="00AD77B5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C70E6" w:rsidTr="001131C2"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9C70E6" w:rsidRPr="00DC4733" w:rsidRDefault="009C70E6" w:rsidP="001131C2">
            <w:pPr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5490">
              <w:rPr>
                <w:rFonts w:ascii="ＭＳ Ｐ明朝" w:eastAsia="ＭＳ Ｐ明朝" w:hAnsi="ＭＳ Ｐ明朝" w:hint="eastAsia"/>
                <w:sz w:val="22"/>
              </w:rPr>
              <w:t>当財団につい</w:t>
            </w:r>
            <w:r w:rsidRPr="00DC4733">
              <w:rPr>
                <w:rFonts w:ascii="ＭＳ Ｐ明朝" w:eastAsia="ＭＳ Ｐ明朝" w:hAnsi="ＭＳ Ｐ明朝" w:hint="eastAsia"/>
                <w:sz w:val="24"/>
                <w:szCs w:val="24"/>
              </w:rPr>
              <w:t>て</w:t>
            </w:r>
          </w:p>
        </w:tc>
        <w:tc>
          <w:tcPr>
            <w:tcW w:w="9228" w:type="dxa"/>
            <w:gridSpan w:val="2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今後の財団運営に活かしていくために、次の項目にお答えください。（必須ではありません）</w:t>
            </w: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28" w:type="dxa"/>
            <w:gridSpan w:val="23"/>
            <w:tcBorders>
              <w:top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9C70E6" w:rsidRPr="00A60DBE" w:rsidRDefault="009C70E6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・本募集を何で知りましたか？</w:t>
            </w: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28" w:type="dxa"/>
            <w:gridSpan w:val="23"/>
            <w:tcBorders>
              <w:top w:val="single" w:sz="2" w:space="0" w:color="FFFFFF" w:themeColor="background1"/>
              <w:righ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28" w:type="dxa"/>
            <w:gridSpan w:val="23"/>
            <w:tcBorders>
              <w:bottom w:val="single" w:sz="2" w:space="0" w:color="FFFFFF" w:themeColor="background1"/>
              <w:right w:val="single" w:sz="8" w:space="0" w:color="auto"/>
            </w:tcBorders>
          </w:tcPr>
          <w:p w:rsidR="009C70E6" w:rsidRPr="00A60DBE" w:rsidRDefault="009C70E6" w:rsidP="0011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・その他　ご意見・ご希望</w:t>
            </w:r>
          </w:p>
        </w:tc>
      </w:tr>
      <w:tr w:rsidR="009C70E6" w:rsidTr="001131C2"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28" w:type="dxa"/>
            <w:gridSpan w:val="23"/>
            <w:tcBorders>
              <w:top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70E6" w:rsidRPr="004A3735" w:rsidRDefault="009C70E6" w:rsidP="001131C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C4733" w:rsidRDefault="00DC4733" w:rsidP="00DC4733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B372B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B372B" w:rsidRPr="00C47D00" w:rsidRDefault="003B372B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3B372B" w:rsidRPr="00C47D00" w:rsidRDefault="003B372B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3B372B" w:rsidRPr="00C47D00" w:rsidRDefault="003B372B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3B372B" w:rsidRPr="00C47D00" w:rsidRDefault="003B372B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2</w:t>
            </w:r>
          </w:p>
        </w:tc>
      </w:tr>
    </w:tbl>
    <w:p w:rsidR="00381AF0" w:rsidRPr="003B372B" w:rsidRDefault="003B372B" w:rsidP="003B372B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B372B" w:rsidTr="0079239B">
        <w:trPr>
          <w:trHeight w:val="505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目的〕</w:t>
            </w:r>
          </w:p>
        </w:tc>
      </w:tr>
      <w:tr w:rsidR="003B372B" w:rsidTr="0079239B">
        <w:trPr>
          <w:trHeight w:val="403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（概要</w:t>
            </w:r>
            <w:r>
              <w:rPr>
                <w:rFonts w:asciiTheme="minorEastAsia" w:hAnsiTheme="minorEastAsia" w:hint="eastAsia"/>
                <w:szCs w:val="21"/>
              </w:rPr>
              <w:t>）… 当該研究目的を簡潔に記述してください。</w:t>
            </w:r>
          </w:p>
        </w:tc>
      </w:tr>
      <w:tr w:rsidR="003B372B" w:rsidTr="0079239B">
        <w:trPr>
          <w:trHeight w:val="2548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450" w:rsidRPr="003B372B" w:rsidRDefault="00535450" w:rsidP="003B37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372B" w:rsidTr="0079239B">
        <w:trPr>
          <w:trHeight w:val="389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（</w:t>
            </w:r>
            <w:r>
              <w:rPr>
                <w:rFonts w:asciiTheme="minorEastAsia" w:hAnsiTheme="minorEastAsia" w:hint="eastAsia"/>
                <w:b/>
                <w:szCs w:val="21"/>
              </w:rPr>
              <w:t>詳細</w:t>
            </w:r>
            <w:r>
              <w:rPr>
                <w:rFonts w:asciiTheme="minorEastAsia" w:hAnsiTheme="minorEastAsia" w:hint="eastAsia"/>
                <w:szCs w:val="21"/>
              </w:rPr>
              <w:t>）… 具体的かつ明確に記述してください。</w:t>
            </w:r>
          </w:p>
        </w:tc>
      </w:tr>
      <w:tr w:rsidR="003B372B" w:rsidTr="0079239B">
        <w:trPr>
          <w:trHeight w:val="9491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72B" w:rsidRPr="003B372B" w:rsidRDefault="003B372B" w:rsidP="003B37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81AF0" w:rsidRDefault="003B372B" w:rsidP="003B372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2）</w:t>
      </w:r>
    </w:p>
    <w:p w:rsidR="003B372B" w:rsidRPr="003B372B" w:rsidRDefault="003B372B" w:rsidP="003B372B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B372B" w:rsidTr="0079239B">
        <w:trPr>
          <w:trHeight w:val="346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372B" w:rsidRPr="003B372B" w:rsidRDefault="003B372B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目的</w:t>
            </w:r>
            <w:r>
              <w:rPr>
                <w:rFonts w:asciiTheme="minorEastAsia" w:hAnsiTheme="minorEastAsia" w:hint="eastAsia"/>
                <w:b/>
                <w:szCs w:val="21"/>
              </w:rPr>
              <w:t>（つづき）</w:t>
            </w:r>
          </w:p>
        </w:tc>
      </w:tr>
      <w:tr w:rsidR="003B372B" w:rsidTr="0079239B">
        <w:trPr>
          <w:trHeight w:val="14734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72B" w:rsidRPr="003B372B" w:rsidRDefault="003B372B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B372B" w:rsidRDefault="003B372B" w:rsidP="003B372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2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77262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262" w:rsidRPr="00C47D00" w:rsidRDefault="00F77262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3</w:t>
            </w:r>
          </w:p>
        </w:tc>
      </w:tr>
    </w:tbl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77262" w:rsidTr="0079239B">
        <w:trPr>
          <w:trHeight w:val="505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</w:tc>
      </w:tr>
      <w:tr w:rsidR="00F77262" w:rsidTr="0079239B">
        <w:trPr>
          <w:trHeight w:val="403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（概要</w:t>
            </w:r>
            <w:r>
              <w:rPr>
                <w:rFonts w:asciiTheme="minorEastAsia" w:hAnsiTheme="minorEastAsia" w:hint="eastAsia"/>
                <w:szCs w:val="21"/>
              </w:rPr>
              <w:t>）… 当該研究目的を達成するための研究計画・方法を簡潔に記述してください。</w:t>
            </w:r>
          </w:p>
        </w:tc>
      </w:tr>
      <w:tr w:rsidR="00F77262" w:rsidTr="0079239B">
        <w:trPr>
          <w:trHeight w:val="2406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E24" w:rsidRPr="003B372B" w:rsidRDefault="00256E24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77262" w:rsidTr="0079239B">
        <w:trPr>
          <w:trHeight w:val="387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詳細</w:t>
            </w:r>
            <w:r>
              <w:rPr>
                <w:rFonts w:asciiTheme="minorEastAsia" w:hAnsiTheme="minorEastAsia" w:hint="eastAsia"/>
                <w:szCs w:val="21"/>
              </w:rPr>
              <w:t>）… 具体的かつ明確に記述してください。</w:t>
            </w:r>
          </w:p>
        </w:tc>
      </w:tr>
      <w:tr w:rsidR="00F77262" w:rsidTr="0079239B">
        <w:trPr>
          <w:trHeight w:val="9631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62" w:rsidRPr="003B372B" w:rsidRDefault="00F77262" w:rsidP="00995A4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77262" w:rsidRDefault="00F77262" w:rsidP="00F7726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3）</w:t>
      </w:r>
    </w:p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77262" w:rsidTr="0079239B">
        <w:trPr>
          <w:trHeight w:val="346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262" w:rsidRPr="003B372B" w:rsidRDefault="00F77262" w:rsidP="00995A4D">
            <w:pPr>
              <w:ind w:right="360"/>
              <w:jc w:val="left"/>
              <w:rPr>
                <w:rFonts w:asciiTheme="minorEastAsia" w:hAnsiTheme="minorEastAsia"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研究</w:t>
            </w:r>
            <w:r>
              <w:rPr>
                <w:rFonts w:asciiTheme="minorEastAsia" w:hAnsiTheme="minorEastAsia" w:hint="eastAsia"/>
                <w:b/>
                <w:szCs w:val="21"/>
              </w:rPr>
              <w:t>計画（つづき）</w:t>
            </w:r>
          </w:p>
        </w:tc>
      </w:tr>
      <w:tr w:rsidR="00F77262" w:rsidTr="0079239B">
        <w:trPr>
          <w:trHeight w:val="14734"/>
        </w:trPr>
        <w:tc>
          <w:tcPr>
            <w:tcW w:w="98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262" w:rsidRPr="003B372B" w:rsidRDefault="00F77262" w:rsidP="00256E2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77262" w:rsidRDefault="00F77262" w:rsidP="00F7726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3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77262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77262" w:rsidRPr="00C47D00" w:rsidRDefault="00F77262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F77262" w:rsidRPr="00C47D00" w:rsidRDefault="00F77262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4</w:t>
            </w:r>
          </w:p>
        </w:tc>
      </w:tr>
    </w:tbl>
    <w:p w:rsidR="00F77262" w:rsidRPr="003B372B" w:rsidRDefault="00F77262" w:rsidP="00F77262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="00FC2D1B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          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3"/>
        <w:gridCol w:w="980"/>
        <w:gridCol w:w="2067"/>
        <w:gridCol w:w="1985"/>
        <w:gridCol w:w="2126"/>
        <w:gridCol w:w="851"/>
        <w:gridCol w:w="1417"/>
      </w:tblGrid>
      <w:tr w:rsidR="00F77262" w:rsidTr="0079239B">
        <w:trPr>
          <w:trHeight w:val="1062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262" w:rsidRDefault="00F77262" w:rsidP="00995A4D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研究</w:t>
            </w:r>
            <w:r>
              <w:rPr>
                <w:rFonts w:asciiTheme="minorEastAsia" w:hAnsiTheme="minorEastAsia" w:hint="eastAsia"/>
                <w:b/>
                <w:szCs w:val="21"/>
              </w:rPr>
              <w:t>業績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  <w:p w:rsidR="00733DA7" w:rsidRDefault="00F77262" w:rsidP="00733DA7">
            <w:pPr>
              <w:tabs>
                <w:tab w:val="left" w:pos="10065"/>
              </w:tabs>
              <w:ind w:righ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C2D1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="00733DA7"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研究テーマに関連する、申請者の最近５年間内に発表した論文・</w:t>
            </w:r>
            <w:r w:rsidR="00733DA7">
              <w:rPr>
                <w:rFonts w:asciiTheme="minorEastAsia" w:hAnsiTheme="minorEastAsia" w:hint="eastAsia"/>
                <w:sz w:val="20"/>
                <w:szCs w:val="20"/>
              </w:rPr>
              <w:t>著書</w:t>
            </w:r>
            <w:r w:rsidRPr="00FC2D1B">
              <w:rPr>
                <w:rFonts w:asciiTheme="minorEastAsia" w:hAnsiTheme="minorEastAsia" w:hint="eastAsia"/>
                <w:sz w:val="20"/>
                <w:szCs w:val="20"/>
              </w:rPr>
              <w:t>等を次の要領に従い</w:t>
            </w:r>
            <w:r w:rsidR="0035005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</w:p>
          <w:p w:rsidR="00F77262" w:rsidRPr="00FC2D1B" w:rsidRDefault="00733DA7" w:rsidP="00733DA7">
            <w:pPr>
              <w:tabs>
                <w:tab w:val="left" w:pos="10065"/>
              </w:tabs>
              <w:ind w:right="36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35005C" w:rsidRPr="0035005C">
              <w:rPr>
                <w:rFonts w:asciiTheme="minorEastAsia" w:hAnsiTheme="minorEastAsia" w:hint="eastAsia"/>
                <w:sz w:val="20"/>
                <w:szCs w:val="20"/>
              </w:rPr>
              <w:t>１０件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記載し</w:t>
            </w:r>
            <w:r w:rsidR="00F77262" w:rsidRPr="00FC2D1B">
              <w:rPr>
                <w:rFonts w:asciiTheme="minorEastAsia" w:hAnsiTheme="minorEastAsia" w:hint="eastAsia"/>
                <w:sz w:val="20"/>
                <w:szCs w:val="20"/>
              </w:rPr>
              <w:t>てください。</w:t>
            </w:r>
          </w:p>
        </w:tc>
      </w:tr>
      <w:tr w:rsidR="00BE5EFF" w:rsidTr="0079239B">
        <w:trPr>
          <w:trHeight w:val="73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2305A" w:rsidRPr="003B372B" w:rsidRDefault="00A2305A" w:rsidP="00A2305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表年</w:t>
            </w:r>
          </w:p>
        </w:tc>
        <w:tc>
          <w:tcPr>
            <w:tcW w:w="2067" w:type="dxa"/>
            <w:tcBorders>
              <w:top w:val="single" w:sz="8" w:space="0" w:color="auto"/>
            </w:tcBorders>
            <w:vAlign w:val="center"/>
          </w:tcPr>
          <w:p w:rsidR="00A2305A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論文名</w:t>
            </w:r>
          </w:p>
          <w:p w:rsidR="00473C64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著書名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著者名（＊1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誌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A2305A" w:rsidRPr="003B372B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巻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305A" w:rsidRDefault="00473C64" w:rsidP="00473C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ページ</w:t>
            </w:r>
          </w:p>
          <w:p w:rsidR="00473C64" w:rsidRPr="0035005C" w:rsidRDefault="00885F77" w:rsidP="00473C6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005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73C64" w:rsidRPr="0035005C">
              <w:rPr>
                <w:rFonts w:asciiTheme="minorEastAsia" w:hAnsiTheme="minorEastAsia" w:hint="eastAsia"/>
                <w:sz w:val="16"/>
                <w:szCs w:val="16"/>
              </w:rPr>
              <w:t>最初と最後</w:t>
            </w:r>
            <w:r w:rsidRPr="0035005C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BE5EFF" w:rsidTr="0079239B">
        <w:trPr>
          <w:cantSplit/>
          <w:trHeight w:val="928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A2305A" w:rsidRPr="003B372B" w:rsidRDefault="00FC2D1B" w:rsidP="00FC2D1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載例</w:t>
            </w: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A2305A" w:rsidRPr="003B372B" w:rsidRDefault="00733DA7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0</w:t>
            </w:r>
          </w:p>
        </w:tc>
        <w:tc>
          <w:tcPr>
            <w:tcW w:w="2067" w:type="dxa"/>
            <w:tcBorders>
              <w:bottom w:val="single" w:sz="8" w:space="0" w:color="auto"/>
            </w:tcBorders>
          </w:tcPr>
          <w:p w:rsidR="00A2305A" w:rsidRPr="0079239B" w:rsidRDefault="00473C64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9239B">
              <w:rPr>
                <w:rFonts w:asciiTheme="minorEastAsia" w:hAnsiTheme="minorEastAsia" w:hint="eastAsia"/>
                <w:sz w:val="18"/>
                <w:szCs w:val="18"/>
              </w:rPr>
              <w:t>○○○○○○○○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305A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◇◇◇◇◇◇(代)</w:t>
            </w:r>
          </w:p>
          <w:p w:rsidR="00A538B6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△△△△△△(分)</w:t>
            </w:r>
          </w:p>
          <w:p w:rsidR="00A538B6" w:rsidRPr="0035005C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□□□□□□(</w:t>
            </w:r>
            <w:r w:rsidR="00733DA7" w:rsidRPr="0035005C">
              <w:rPr>
                <w:rFonts w:asciiTheme="minorEastAsia" w:hAnsiTheme="minorEastAsia" w:hint="eastAsia"/>
                <w:sz w:val="18"/>
                <w:szCs w:val="18"/>
              </w:rPr>
              <w:t>連</w:t>
            </w: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A538B6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5005C">
              <w:rPr>
                <w:rFonts w:asciiTheme="minorEastAsia" w:hAnsiTheme="minorEastAsia" w:hint="eastAsia"/>
                <w:sz w:val="18"/>
                <w:szCs w:val="18"/>
              </w:rPr>
              <w:t>（他▲名）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2305A" w:rsidRPr="003B372B" w:rsidRDefault="00473C64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●</w:t>
            </w:r>
            <w:r w:rsidRPr="00473C64">
              <w:rPr>
                <w:rFonts w:asciiTheme="minorEastAsia" w:hAnsiTheme="minorEastAsia" w:hint="eastAsia"/>
                <w:szCs w:val="21"/>
              </w:rPr>
              <w:t>●●●●●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305A" w:rsidRPr="003B372B" w:rsidRDefault="00885F77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A2305A" w:rsidRPr="003B372B" w:rsidRDefault="0026549F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3</w:t>
            </w:r>
            <w:r w:rsidR="00733DA7">
              <w:rPr>
                <w:rFonts w:asciiTheme="minorEastAsia" w:hAnsiTheme="minorEastAsia"/>
                <w:szCs w:val="21"/>
              </w:rPr>
              <w:t>－38</w:t>
            </w:r>
          </w:p>
        </w:tc>
      </w:tr>
      <w:tr w:rsidR="00BE5EFF" w:rsidTr="0079239B">
        <w:trPr>
          <w:trHeight w:val="10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3C64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  <w:tcBorders>
              <w:top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535450" w:rsidRPr="003B372B" w:rsidRDefault="00535450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9F46B8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70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4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70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98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980" w:type="dxa"/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EFF" w:rsidTr="0079239B">
        <w:trPr>
          <w:trHeight w:val="985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3C64" w:rsidRPr="003B372B" w:rsidRDefault="00885F77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A2305A" w:rsidRPr="003B372B" w:rsidRDefault="00A2305A" w:rsidP="00885F7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7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A2305A" w:rsidRPr="003B372B" w:rsidRDefault="00A2305A" w:rsidP="00473C6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B372B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1 研究代表者 … （代）</w:t>
      </w:r>
    </w:p>
    <w:p w:rsidR="00473C64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研究分担者 … （分）</w:t>
      </w:r>
    </w:p>
    <w:p w:rsidR="00885F77" w:rsidRDefault="00473C64" w:rsidP="00885F77">
      <w:pPr>
        <w:spacing w:line="240" w:lineRule="exact"/>
        <w:ind w:firstLineChars="2126" w:firstLine="382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 連携研究者 … （連）</w:t>
      </w:r>
    </w:p>
    <w:p w:rsidR="00885F77" w:rsidRDefault="00885F77" w:rsidP="00885F77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4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85F77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85F77" w:rsidRPr="00C47D00" w:rsidRDefault="00885F77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885F77" w:rsidRPr="00C47D00" w:rsidRDefault="00885F77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885F77" w:rsidRPr="00C47D00" w:rsidRDefault="00885F77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885F77" w:rsidRPr="00C47D00" w:rsidRDefault="00885F77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5</w:t>
            </w:r>
          </w:p>
        </w:tc>
      </w:tr>
    </w:tbl>
    <w:p w:rsidR="00885F77" w:rsidRPr="003B372B" w:rsidRDefault="00885F77" w:rsidP="00885F77">
      <w:pPr>
        <w:wordWrap w:val="0"/>
        <w:jc w:val="right"/>
        <w:rPr>
          <w:rFonts w:ascii="ＭＳ Ｐ明朝" w:eastAsia="ＭＳ Ｐ明朝" w:hAnsi="ＭＳ Ｐ明朝"/>
          <w:sz w:val="18"/>
          <w:szCs w:val="18"/>
          <w:u w:val="single"/>
        </w:rPr>
      </w:pPr>
      <w:r w:rsidRPr="003B372B">
        <w:rPr>
          <w:rFonts w:ascii="ＭＳ Ｐ明朝" w:eastAsia="ＭＳ Ｐ明朝" w:hAnsi="ＭＳ Ｐ明朝" w:hint="eastAsia"/>
          <w:sz w:val="18"/>
          <w:szCs w:val="18"/>
          <w:u w:val="single"/>
        </w:rPr>
        <w:t>申請者（氏名）</w:t>
      </w:r>
      <w:r w:rsidRPr="003B372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1"/>
        <w:gridCol w:w="2380"/>
        <w:gridCol w:w="3648"/>
      </w:tblGrid>
      <w:tr w:rsidR="00256E24" w:rsidTr="0079239B">
        <w:trPr>
          <w:trHeight w:val="353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24" w:rsidRPr="00885F77" w:rsidRDefault="00256E24" w:rsidP="000F0043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B372B">
              <w:rPr>
                <w:rFonts w:asciiTheme="minorEastAsia" w:hAnsiTheme="minorEastAsia" w:hint="eastAsia"/>
                <w:b/>
                <w:szCs w:val="21"/>
              </w:rPr>
              <w:t>〔</w:t>
            </w:r>
            <w:r>
              <w:rPr>
                <w:rFonts w:asciiTheme="minorEastAsia" w:hAnsiTheme="minorEastAsia" w:hint="eastAsia"/>
                <w:b/>
                <w:szCs w:val="21"/>
              </w:rPr>
              <w:t>助成金使途</w:t>
            </w:r>
            <w:r w:rsidR="000F0043">
              <w:rPr>
                <w:rFonts w:asciiTheme="minorEastAsia" w:hAnsiTheme="minorEastAsia" w:hint="eastAsia"/>
                <w:b/>
                <w:szCs w:val="21"/>
              </w:rPr>
              <w:t>計画書</w:t>
            </w:r>
            <w:r w:rsidRPr="003B372B">
              <w:rPr>
                <w:rFonts w:asciiTheme="minorEastAsia" w:hAnsiTheme="minorEastAsia" w:hint="eastAsia"/>
                <w:b/>
                <w:szCs w:val="21"/>
              </w:rPr>
              <w:t>〕</w:t>
            </w:r>
          </w:p>
        </w:tc>
      </w:tr>
      <w:tr w:rsidR="00885F77" w:rsidTr="0079239B">
        <w:trPr>
          <w:trHeight w:val="555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 w:rsidRPr="00256E24">
              <w:rPr>
                <w:rFonts w:asciiTheme="minorEastAsia" w:hAnsiTheme="minorEastAsia" w:hint="eastAsia"/>
                <w:szCs w:val="21"/>
              </w:rPr>
              <w:t xml:space="preserve">項 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>金   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56E24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36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5F77" w:rsidRPr="00256E24" w:rsidRDefault="00256E24" w:rsidP="00256E24">
            <w:pPr>
              <w:ind w:right="360"/>
              <w:jc w:val="center"/>
              <w:rPr>
                <w:rFonts w:asciiTheme="minorEastAsia" w:hAnsiTheme="minorEastAsia"/>
                <w:szCs w:val="21"/>
              </w:rPr>
            </w:pPr>
            <w:r w:rsidRPr="00256E24">
              <w:rPr>
                <w:rFonts w:asciiTheme="minorEastAsia" w:hAnsiTheme="minorEastAsia" w:hint="eastAsia"/>
                <w:szCs w:val="21"/>
              </w:rPr>
              <w:t xml:space="preserve">摘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256E24">
              <w:rPr>
                <w:rFonts w:asciiTheme="minorEastAsia" w:hAnsiTheme="minorEastAsia" w:hint="eastAsia"/>
                <w:szCs w:val="21"/>
              </w:rPr>
              <w:t xml:space="preserve"> 要</w:t>
            </w:r>
          </w:p>
        </w:tc>
      </w:tr>
      <w:tr w:rsidR="00885F77" w:rsidTr="0079239B">
        <w:trPr>
          <w:trHeight w:val="11604"/>
        </w:trPr>
        <w:tc>
          <w:tcPr>
            <w:tcW w:w="3861" w:type="dxa"/>
            <w:tcBorders>
              <w:left w:val="single" w:sz="8" w:space="0" w:color="auto"/>
            </w:tcBorders>
          </w:tcPr>
          <w:p w:rsidR="00256E24" w:rsidRPr="003B372B" w:rsidRDefault="00256E24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0" w:type="dxa"/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648" w:type="dxa"/>
            <w:tcBorders>
              <w:right w:val="single" w:sz="8" w:space="0" w:color="auto"/>
            </w:tcBorders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85F77" w:rsidTr="0079239B">
        <w:trPr>
          <w:trHeight w:val="547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5F77" w:rsidRPr="003B372B" w:rsidRDefault="00256E24" w:rsidP="00256E24">
            <w:pPr>
              <w:ind w:right="360"/>
              <w:jc w:val="righ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    計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center"/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6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5F77" w:rsidRPr="003B372B" w:rsidRDefault="00885F77" w:rsidP="00885F77">
            <w:pPr>
              <w:ind w:right="36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256E24" w:rsidRDefault="00256E24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256E24" w:rsidRDefault="00256E24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5）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56E24" w:rsidRPr="00C47D00" w:rsidTr="0079239B">
        <w:trPr>
          <w:trHeight w:val="155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56E24" w:rsidRPr="00C47D00" w:rsidRDefault="00256E24" w:rsidP="00995A4D">
            <w:pPr>
              <w:wordWrap w:val="0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lastRenderedPageBreak/>
              <w:t>受付Ｎｏ. H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2</w:t>
            </w:r>
            <w:r w:rsidR="0079239B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9</w:t>
            </w:r>
            <w:r w:rsidRPr="00C47D00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-研－        </w:t>
            </w:r>
          </w:p>
          <w:p w:rsidR="00256E24" w:rsidRPr="00C47D00" w:rsidRDefault="00256E24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256E24" w:rsidRPr="00C47D00" w:rsidRDefault="00256E24" w:rsidP="00995A4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256E24" w:rsidRPr="00C47D00" w:rsidRDefault="00256E24" w:rsidP="00995A4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研究開発・調査助成　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6</w:t>
            </w:r>
          </w:p>
        </w:tc>
      </w:tr>
    </w:tbl>
    <w:p w:rsidR="00885F77" w:rsidRDefault="00885F77" w:rsidP="00885F77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56E24" w:rsidRDefault="00256E24" w:rsidP="00256E24"/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:rsidR="00256E24" w:rsidRPr="0053314D" w:rsidRDefault="00256E24" w:rsidP="00256E24">
      <w:pPr>
        <w:rPr>
          <w:sz w:val="22"/>
        </w:rPr>
      </w:pPr>
    </w:p>
    <w:p w:rsidR="00256E24" w:rsidRPr="0053314D" w:rsidRDefault="00256E24" w:rsidP="00256E24">
      <w:pPr>
        <w:rPr>
          <w:sz w:val="22"/>
        </w:rPr>
      </w:pPr>
    </w:p>
    <w:p w:rsidR="00256E24" w:rsidRDefault="00256E24" w:rsidP="00256E24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:rsidR="00256E24" w:rsidRPr="0053314D" w:rsidRDefault="00256E24" w:rsidP="00256E24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:rsidR="00256E24" w:rsidRPr="0053314D" w:rsidRDefault="00256E24" w:rsidP="00256E24">
      <w:pPr>
        <w:rPr>
          <w:sz w:val="22"/>
        </w:rPr>
      </w:pPr>
    </w:p>
    <w:p w:rsidR="00256E24" w:rsidRPr="0053314D" w:rsidRDefault="00256E24" w:rsidP="00256E24">
      <w:pPr>
        <w:ind w:firstLineChars="3479" w:firstLine="7654"/>
        <w:rPr>
          <w:sz w:val="22"/>
        </w:rPr>
      </w:pPr>
      <w:r w:rsidRPr="0053314D">
        <w:rPr>
          <w:rFonts w:hint="eastAsia"/>
          <w:sz w:val="22"/>
        </w:rPr>
        <w:t xml:space="preserve">平成　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>年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　</w:t>
      </w:r>
      <w:r w:rsidR="00BE5EFF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>日</w:t>
      </w:r>
    </w:p>
    <w:p w:rsidR="00256E24" w:rsidRPr="0053314D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256E24" w:rsidRPr="0053314D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256E24" w:rsidRPr="0053314D" w:rsidRDefault="00256E24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</w:p>
    <w:p w:rsidR="00256E24" w:rsidRPr="0053314D" w:rsidRDefault="00256E24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</w:p>
    <w:p w:rsidR="00256E24" w:rsidRPr="0053314D" w:rsidRDefault="00C12B2A" w:rsidP="00256E24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43180</wp:posOffset>
                </wp:positionV>
                <wp:extent cx="37147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A4D" w:rsidRPr="00C12B2A" w:rsidRDefault="00995A4D" w:rsidP="00C12B2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12B2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05pt;margin-top:3.4pt;width:29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" filled="f" stroked="f" strokeweight=".5pt">
                <v:textbox>
                  <w:txbxContent>
                    <w:p w:rsidR="00995A4D" w:rsidRPr="00C12B2A" w:rsidRDefault="00995A4D" w:rsidP="00C12B2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12B2A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56E24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256E24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256E24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</w:p>
    <w:p w:rsidR="00256E24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256E24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56E24" w:rsidTr="0079239B">
        <w:trPr>
          <w:trHeight w:val="5474"/>
        </w:trPr>
        <w:tc>
          <w:tcPr>
            <w:tcW w:w="9889" w:type="dxa"/>
          </w:tcPr>
          <w:p w:rsidR="00256E24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:rsidR="00256E24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ind w:firstLineChars="3350" w:firstLine="737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BE5EFF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</w:p>
          <w:p w:rsidR="00256E24" w:rsidRPr="0053314D" w:rsidRDefault="00256E24" w:rsidP="00995A4D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</w:p>
        </w:tc>
      </w:tr>
    </w:tbl>
    <w:p w:rsidR="00256E24" w:rsidRPr="00C535ED" w:rsidRDefault="00256E24" w:rsidP="00256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:rsidR="00256E24" w:rsidRDefault="00256E24" w:rsidP="00256E24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256E24" w:rsidRDefault="00256E24" w:rsidP="00256E24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C2D1B" w:rsidRPr="007021B3" w:rsidRDefault="00FC2D1B" w:rsidP="005B7001">
      <w:pPr>
        <w:rPr>
          <w:rFonts w:asciiTheme="minorEastAsia" w:hAnsiTheme="minorEastAsia" w:cs="ＭＳゴシック"/>
          <w:kern w:val="0"/>
          <w:szCs w:val="21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FC2D1B" w:rsidRDefault="00FC2D1B" w:rsidP="00FC2D1B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申請書-6）</w:t>
      </w:r>
    </w:p>
    <w:p w:rsidR="00535450" w:rsidRDefault="00535450" w:rsidP="00535450">
      <w:pPr>
        <w:rPr>
          <w:rFonts w:ascii="ＭＳ ゴシック" w:eastAsia="ＭＳ ゴシック" w:hAnsi="ＭＳ ゴシック"/>
          <w:szCs w:val="21"/>
        </w:rPr>
      </w:pPr>
    </w:p>
    <w:p w:rsidR="00FC2D1B" w:rsidRDefault="00FC2D1B" w:rsidP="00535450">
      <w:pPr>
        <w:rPr>
          <w:rFonts w:ascii="ＭＳ ゴシック" w:eastAsia="ＭＳ ゴシック" w:hAnsi="ＭＳ ゴシック"/>
          <w:szCs w:val="21"/>
        </w:rPr>
      </w:pP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ご応募にあたりましては、以下についてご留意願います。</w:t>
      </w:r>
      <w:r w:rsidRPr="00A45128">
        <w:rPr>
          <w:rFonts w:asciiTheme="minorEastAsia" w:hAnsiTheme="minorEastAsia" w:hint="eastAsia"/>
          <w:szCs w:val="21"/>
        </w:rPr>
        <w:tab/>
      </w: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/>
          <w:szCs w:val="21"/>
        </w:rPr>
        <w:tab/>
      </w: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１．申請（提出）書類</w:t>
      </w:r>
    </w:p>
    <w:p w:rsidR="00535450" w:rsidRPr="00A45128" w:rsidRDefault="00535450" w:rsidP="00535450">
      <w:pPr>
        <w:spacing w:line="180" w:lineRule="exact"/>
        <w:rPr>
          <w:rFonts w:asciiTheme="minorEastAsia" w:hAnsiTheme="minorEastAsia"/>
          <w:szCs w:val="21"/>
        </w:rPr>
      </w:pP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1）申請書－１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申請者・申請内容の基本情報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2）申請書－２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 研究目的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3）申請書－３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… 研究計画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4）申請書－４ … 研究業績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5）申請書－５ … 助成金使途</w:t>
      </w:r>
      <w:r w:rsidR="0003380F">
        <w:rPr>
          <w:rFonts w:asciiTheme="minorEastAsia" w:hAnsiTheme="minorEastAsia" w:hint="eastAsia"/>
          <w:szCs w:val="21"/>
        </w:rPr>
        <w:t>計画書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（6）申請書－６ …</w:t>
      </w:r>
      <w:r w:rsidR="00A45128" w:rsidRPr="00A45128">
        <w:rPr>
          <w:rFonts w:asciiTheme="minorEastAsia" w:hAnsiTheme="minorEastAsia" w:hint="eastAsia"/>
          <w:szCs w:val="21"/>
        </w:rPr>
        <w:t xml:space="preserve"> </w:t>
      </w:r>
      <w:r w:rsidRPr="00A45128">
        <w:rPr>
          <w:rFonts w:asciiTheme="minorEastAsia" w:hAnsiTheme="minorEastAsia" w:hint="eastAsia"/>
          <w:szCs w:val="21"/>
        </w:rPr>
        <w:t>所属機関長の推薦書</w:t>
      </w:r>
    </w:p>
    <w:p w:rsidR="00535450" w:rsidRPr="00A45128" w:rsidRDefault="00535450" w:rsidP="00535450">
      <w:pPr>
        <w:spacing w:line="276" w:lineRule="auto"/>
        <w:ind w:firstLineChars="405" w:firstLine="850"/>
        <w:rPr>
          <w:rFonts w:asciiTheme="minorEastAsia" w:hAnsiTheme="minorEastAsia"/>
          <w:szCs w:val="21"/>
        </w:rPr>
      </w:pPr>
    </w:p>
    <w:p w:rsidR="00535450" w:rsidRPr="00A45128" w:rsidRDefault="00535450" w:rsidP="00535450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２．申請書の記入にあたっては、所定の枠内に収めてください。</w:t>
      </w:r>
    </w:p>
    <w:p w:rsidR="00535450" w:rsidRDefault="00535450" w:rsidP="00535450">
      <w:pPr>
        <w:rPr>
          <w:rFonts w:asciiTheme="minorEastAsia" w:hAnsiTheme="minorEastAsia"/>
          <w:szCs w:val="21"/>
        </w:rPr>
      </w:pPr>
    </w:p>
    <w:p w:rsidR="00E341AD" w:rsidRDefault="00E341AD" w:rsidP="00535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応募期間</w:t>
      </w:r>
    </w:p>
    <w:p w:rsidR="00E341AD" w:rsidRPr="00E341AD" w:rsidRDefault="00E341AD" w:rsidP="00E341AD">
      <w:pPr>
        <w:ind w:firstLineChars="400" w:firstLine="843"/>
        <w:rPr>
          <w:rFonts w:asciiTheme="minorEastAsia" w:hAnsiTheme="minorEastAsia"/>
          <w:b/>
          <w:szCs w:val="21"/>
        </w:rPr>
      </w:pPr>
      <w:r w:rsidRPr="00A45128">
        <w:rPr>
          <w:rFonts w:asciiTheme="minorEastAsia" w:hAnsiTheme="minorEastAsia" w:hint="eastAsia"/>
          <w:b/>
          <w:szCs w:val="21"/>
        </w:rPr>
        <w:t>平成２</w:t>
      </w:r>
      <w:r w:rsidR="0079239B">
        <w:rPr>
          <w:rFonts w:asciiTheme="minorEastAsia" w:hAnsiTheme="minorEastAsia" w:hint="eastAsia"/>
          <w:b/>
          <w:szCs w:val="21"/>
        </w:rPr>
        <w:t>９</w:t>
      </w:r>
      <w:r w:rsidRPr="00A45128">
        <w:rPr>
          <w:rFonts w:asciiTheme="minorEastAsia" w:hAnsiTheme="minorEastAsia" w:hint="eastAsia"/>
          <w:b/>
          <w:szCs w:val="21"/>
        </w:rPr>
        <w:t>年</w:t>
      </w:r>
      <w:r>
        <w:rPr>
          <w:rFonts w:asciiTheme="minorEastAsia" w:hAnsiTheme="minorEastAsia" w:hint="eastAsia"/>
          <w:b/>
          <w:szCs w:val="21"/>
        </w:rPr>
        <w:t>８</w:t>
      </w:r>
      <w:r w:rsidRPr="00A45128">
        <w:rPr>
          <w:rFonts w:asciiTheme="minorEastAsia" w:hAnsiTheme="minorEastAsia" w:hint="eastAsia"/>
          <w:b/>
          <w:szCs w:val="21"/>
        </w:rPr>
        <w:t>月１日</w:t>
      </w:r>
      <w:r>
        <w:rPr>
          <w:rFonts w:asciiTheme="minorEastAsia" w:hAnsiTheme="minorEastAsia" w:hint="eastAsia"/>
          <w:b/>
          <w:szCs w:val="21"/>
        </w:rPr>
        <w:t xml:space="preserve"> ～ 平成２</w:t>
      </w:r>
      <w:r w:rsidR="0079239B">
        <w:rPr>
          <w:rFonts w:asciiTheme="minorEastAsia" w:hAnsiTheme="minorEastAsia" w:hint="eastAsia"/>
          <w:b/>
          <w:szCs w:val="21"/>
        </w:rPr>
        <w:t>９</w:t>
      </w:r>
      <w:r w:rsidRPr="00A45128">
        <w:rPr>
          <w:rFonts w:asciiTheme="minorEastAsia" w:hAnsiTheme="minorEastAsia" w:hint="eastAsia"/>
          <w:b/>
          <w:szCs w:val="21"/>
        </w:rPr>
        <w:t>年１０月３１日（当日消印有効）</w:t>
      </w:r>
    </w:p>
    <w:p w:rsidR="00E341AD" w:rsidRPr="00E341AD" w:rsidRDefault="00E341AD" w:rsidP="00535450">
      <w:pPr>
        <w:rPr>
          <w:rFonts w:asciiTheme="minorEastAsia" w:hAnsiTheme="minorEastAsia"/>
          <w:szCs w:val="21"/>
        </w:rPr>
      </w:pPr>
    </w:p>
    <w:p w:rsidR="00535450" w:rsidRDefault="00E341AD" w:rsidP="00535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応募の受付は</w:t>
      </w:r>
      <w:r w:rsidR="00535450" w:rsidRPr="00A45128">
        <w:rPr>
          <w:rFonts w:asciiTheme="minorEastAsia" w:hAnsiTheme="minorEastAsia" w:hint="eastAsia"/>
          <w:szCs w:val="21"/>
        </w:rPr>
        <w:t>郵送のみです。下記にご送付願います。</w:t>
      </w:r>
    </w:p>
    <w:p w:rsidR="00E341AD" w:rsidRDefault="00E341AD" w:rsidP="00E341AD">
      <w:pPr>
        <w:spacing w:line="180" w:lineRule="exact"/>
        <w:rPr>
          <w:rFonts w:asciiTheme="minorEastAsia" w:hAnsiTheme="minorEastAsia"/>
          <w:szCs w:val="21"/>
        </w:rPr>
      </w:pPr>
    </w:p>
    <w:p w:rsidR="007561B3" w:rsidRPr="003874EF" w:rsidRDefault="00E341AD" w:rsidP="003874EF">
      <w:pPr>
        <w:pStyle w:val="aa"/>
        <w:ind w:leftChars="0" w:left="93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tbl>
      <w:tblPr>
        <w:tblStyle w:val="a3"/>
        <w:tblpPr w:leftFromText="142" w:rightFromText="142" w:vertAnchor="text" w:tblpY="1"/>
        <w:tblOverlap w:val="never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7561B3" w:rsidRPr="00A45128" w:rsidTr="00197061">
        <w:trPr>
          <w:trHeight w:val="1883"/>
        </w:trPr>
        <w:tc>
          <w:tcPr>
            <w:tcW w:w="5245" w:type="dxa"/>
            <w:vAlign w:val="center"/>
          </w:tcPr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〒105-8686</w:t>
            </w:r>
          </w:p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東京都港区</w:t>
            </w:r>
            <w:r>
              <w:rPr>
                <w:rFonts w:asciiTheme="minorEastAsia" w:hAnsiTheme="minorEastAsia" w:hint="eastAsia"/>
                <w:szCs w:val="21"/>
              </w:rPr>
              <w:t>新橋三</w:t>
            </w:r>
            <w:r w:rsidRPr="00A45128">
              <w:rPr>
                <w:rFonts w:asciiTheme="minorEastAsia" w:hAnsiTheme="minorEastAsia" w:hint="eastAsia"/>
                <w:szCs w:val="21"/>
              </w:rPr>
              <w:t>丁目</w:t>
            </w:r>
            <w:r>
              <w:rPr>
                <w:rFonts w:asciiTheme="minorEastAsia" w:hAnsiTheme="minorEastAsia" w:hint="eastAsia"/>
                <w:szCs w:val="21"/>
              </w:rPr>
              <w:t>１番１</w:t>
            </w:r>
            <w:r w:rsidRPr="00A45128">
              <w:rPr>
                <w:rFonts w:asciiTheme="minorEastAsia" w:hAnsiTheme="minorEastAsia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szCs w:val="21"/>
              </w:rPr>
              <w:t xml:space="preserve"> 八洲</w:t>
            </w:r>
            <w:r w:rsidRPr="00A45128">
              <w:rPr>
                <w:rFonts w:asciiTheme="minorEastAsia" w:hAnsiTheme="minorEastAsia" w:hint="eastAsia"/>
                <w:szCs w:val="21"/>
              </w:rPr>
              <w:t>ビル</w:t>
            </w:r>
          </w:p>
          <w:p w:rsidR="007561B3" w:rsidRPr="00A45128" w:rsidRDefault="007561B3" w:rsidP="00197061">
            <w:pPr>
              <w:spacing w:line="100" w:lineRule="exact"/>
              <w:ind w:firstLineChars="83" w:firstLine="174"/>
              <w:rPr>
                <w:rFonts w:asciiTheme="minorEastAsia" w:hAnsiTheme="minorEastAsia"/>
                <w:szCs w:val="21"/>
              </w:rPr>
            </w:pPr>
          </w:p>
          <w:p w:rsidR="007561B3" w:rsidRPr="00A45128" w:rsidRDefault="007561B3" w:rsidP="00197061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公益財団法人 八洲環境技術振興財団</w:t>
            </w:r>
          </w:p>
          <w:p w:rsidR="007561B3" w:rsidRPr="00A45128" w:rsidRDefault="007561B3" w:rsidP="00197061">
            <w:pPr>
              <w:spacing w:line="100" w:lineRule="exact"/>
              <w:ind w:firstLineChars="83" w:firstLine="174"/>
              <w:rPr>
                <w:rFonts w:asciiTheme="minorEastAsia" w:hAnsiTheme="minorEastAsia"/>
                <w:szCs w:val="21"/>
              </w:rPr>
            </w:pPr>
          </w:p>
          <w:p w:rsidR="007561B3" w:rsidRPr="00A45128" w:rsidRDefault="007561B3" w:rsidP="00197061">
            <w:pPr>
              <w:ind w:firstLineChars="783" w:firstLine="1644"/>
              <w:rPr>
                <w:rFonts w:asciiTheme="minorEastAsia" w:hAnsiTheme="minorEastAsia"/>
                <w:szCs w:val="21"/>
              </w:rPr>
            </w:pPr>
            <w:r w:rsidRPr="00A45128">
              <w:rPr>
                <w:rFonts w:asciiTheme="minorEastAsia" w:hAnsiTheme="minorEastAsia" w:hint="eastAsia"/>
                <w:szCs w:val="21"/>
              </w:rPr>
              <w:t>事務局 福代　功  行</w:t>
            </w:r>
          </w:p>
        </w:tc>
      </w:tr>
    </w:tbl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ind w:firstLineChars="200" w:firstLine="420"/>
        <w:rPr>
          <w:rFonts w:asciiTheme="minorEastAsia" w:hAnsiTheme="minorEastAsia"/>
          <w:szCs w:val="21"/>
        </w:rPr>
      </w:pPr>
    </w:p>
    <w:p w:rsidR="007561B3" w:rsidRDefault="007561B3" w:rsidP="007561B3">
      <w:pPr>
        <w:rPr>
          <w:rFonts w:asciiTheme="minorEastAsia" w:hAnsiTheme="minorEastAsia"/>
          <w:szCs w:val="21"/>
        </w:rPr>
      </w:pPr>
    </w:p>
    <w:p w:rsidR="007561B3" w:rsidRPr="007561B3" w:rsidRDefault="007561B3" w:rsidP="007561B3">
      <w:pPr>
        <w:rPr>
          <w:rFonts w:asciiTheme="minorEastAsia" w:hAnsiTheme="minorEastAsia"/>
          <w:szCs w:val="21"/>
        </w:rPr>
      </w:pPr>
    </w:p>
    <w:p w:rsidR="00BE5EFF" w:rsidRPr="00A45128" w:rsidRDefault="00BE5EFF" w:rsidP="00BE5EFF">
      <w:pPr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/>
          <w:szCs w:val="21"/>
        </w:rPr>
        <w:tab/>
      </w:r>
    </w:p>
    <w:p w:rsidR="00BE5EFF" w:rsidRPr="00A45128" w:rsidRDefault="00E341AD" w:rsidP="00BE5E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BE5EFF" w:rsidRPr="00A45128">
        <w:rPr>
          <w:rFonts w:asciiTheme="minorEastAsia" w:hAnsiTheme="minorEastAsia" w:hint="eastAsia"/>
          <w:szCs w:val="21"/>
        </w:rPr>
        <w:t>．選考結果は、平成</w:t>
      </w:r>
      <w:r w:rsidR="0079239B">
        <w:rPr>
          <w:rFonts w:asciiTheme="minorEastAsia" w:hAnsiTheme="minorEastAsia" w:hint="eastAsia"/>
          <w:szCs w:val="21"/>
        </w:rPr>
        <w:t>３０</w:t>
      </w:r>
      <w:r w:rsidR="00BE5EFF" w:rsidRPr="00A45128">
        <w:rPr>
          <w:rFonts w:asciiTheme="minorEastAsia" w:hAnsiTheme="minorEastAsia" w:hint="eastAsia"/>
          <w:szCs w:val="21"/>
        </w:rPr>
        <w:t>年２月中旬に文書により通知いたします。</w:t>
      </w:r>
    </w:p>
    <w:p w:rsidR="00BE5EFF" w:rsidRPr="00A45128" w:rsidRDefault="00BE5EFF" w:rsidP="00BE5EFF">
      <w:pPr>
        <w:ind w:firstLineChars="200" w:firstLine="420"/>
        <w:rPr>
          <w:rFonts w:asciiTheme="minorEastAsia" w:hAnsiTheme="minorEastAsia"/>
          <w:szCs w:val="21"/>
        </w:rPr>
      </w:pPr>
    </w:p>
    <w:p w:rsidR="00BE5EFF" w:rsidRPr="00A45128" w:rsidRDefault="00E341AD" w:rsidP="00BE5E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BE5EFF" w:rsidRPr="00A45128">
        <w:rPr>
          <w:rFonts w:asciiTheme="minorEastAsia" w:hAnsiTheme="minorEastAsia" w:hint="eastAsia"/>
          <w:szCs w:val="21"/>
        </w:rPr>
        <w:t>．申請書類は、助成の対象から漏れた場合であっても、お返しできませんのでご了承願います。</w:t>
      </w:r>
    </w:p>
    <w:p w:rsidR="00A45128" w:rsidRPr="00A45128" w:rsidRDefault="00BE5EFF" w:rsidP="00BE5EFF">
      <w:pPr>
        <w:ind w:firstLineChars="200" w:firstLine="420"/>
        <w:rPr>
          <w:rFonts w:asciiTheme="minorEastAsia" w:hAnsiTheme="minorEastAsia"/>
          <w:szCs w:val="21"/>
        </w:rPr>
      </w:pPr>
      <w:r w:rsidRPr="00A45128">
        <w:rPr>
          <w:rFonts w:asciiTheme="minorEastAsia" w:hAnsiTheme="minorEastAsia" w:hint="eastAsia"/>
          <w:szCs w:val="21"/>
        </w:rPr>
        <w:t>ただし、申請書類は、審査目的以外に使用されることはありませ</w:t>
      </w:r>
      <w:r w:rsidR="00A45128" w:rsidRPr="00A45128">
        <w:rPr>
          <w:rFonts w:asciiTheme="minorEastAsia" w:hAnsiTheme="minorEastAsia" w:hint="eastAsia"/>
          <w:szCs w:val="21"/>
        </w:rPr>
        <w:t>ん。</w:t>
      </w:r>
    </w:p>
    <w:p w:rsidR="00BE5EFF" w:rsidRPr="00A45128" w:rsidRDefault="00BE5EFF" w:rsidP="00256E24">
      <w:pPr>
        <w:spacing w:line="240" w:lineRule="exact"/>
        <w:ind w:firstLineChars="2126" w:firstLine="3827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sectPr w:rsidR="00BE5EFF" w:rsidRPr="00A45128" w:rsidSect="0079239B">
      <w:pgSz w:w="11906" w:h="16838" w:code="9"/>
      <w:pgMar w:top="567" w:right="991" w:bottom="426" w:left="1134" w:header="851" w:footer="14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32" w:rsidRDefault="00A00032" w:rsidP="00606701">
      <w:r>
        <w:separator/>
      </w:r>
    </w:p>
  </w:endnote>
  <w:endnote w:type="continuationSeparator" w:id="0">
    <w:p w:rsidR="00A00032" w:rsidRDefault="00A00032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32" w:rsidRDefault="00A00032" w:rsidP="00606701">
      <w:r>
        <w:separator/>
      </w:r>
    </w:p>
  </w:footnote>
  <w:footnote w:type="continuationSeparator" w:id="0">
    <w:p w:rsidR="00A00032" w:rsidRDefault="00A00032" w:rsidP="0060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165"/>
    <w:multiLevelType w:val="hybridMultilevel"/>
    <w:tmpl w:val="52B0BD74"/>
    <w:lvl w:ilvl="0" w:tplc="E634E7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formatting="1" w:enforcement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3"/>
    <w:rsid w:val="0001075E"/>
    <w:rsid w:val="0003380F"/>
    <w:rsid w:val="000F0043"/>
    <w:rsid w:val="001045FD"/>
    <w:rsid w:val="00106425"/>
    <w:rsid w:val="001131C2"/>
    <w:rsid w:val="001344A2"/>
    <w:rsid w:val="00231A6B"/>
    <w:rsid w:val="00256E24"/>
    <w:rsid w:val="0026549F"/>
    <w:rsid w:val="00277EF9"/>
    <w:rsid w:val="00292B26"/>
    <w:rsid w:val="00343918"/>
    <w:rsid w:val="0035005C"/>
    <w:rsid w:val="003537D2"/>
    <w:rsid w:val="00375878"/>
    <w:rsid w:val="00381AF0"/>
    <w:rsid w:val="003874EF"/>
    <w:rsid w:val="003966BE"/>
    <w:rsid w:val="003B372B"/>
    <w:rsid w:val="004630A1"/>
    <w:rsid w:val="00473C64"/>
    <w:rsid w:val="004A3735"/>
    <w:rsid w:val="00535450"/>
    <w:rsid w:val="00545490"/>
    <w:rsid w:val="005B6F27"/>
    <w:rsid w:val="005B7001"/>
    <w:rsid w:val="005D32C5"/>
    <w:rsid w:val="005E5BCA"/>
    <w:rsid w:val="00606701"/>
    <w:rsid w:val="00622BD6"/>
    <w:rsid w:val="0064779F"/>
    <w:rsid w:val="006C7339"/>
    <w:rsid w:val="006E0B32"/>
    <w:rsid w:val="006F270C"/>
    <w:rsid w:val="00704A98"/>
    <w:rsid w:val="00733DA7"/>
    <w:rsid w:val="007561B3"/>
    <w:rsid w:val="00762C86"/>
    <w:rsid w:val="0079239B"/>
    <w:rsid w:val="007A5054"/>
    <w:rsid w:val="007C22C9"/>
    <w:rsid w:val="00842415"/>
    <w:rsid w:val="00885F77"/>
    <w:rsid w:val="008A3A3D"/>
    <w:rsid w:val="00947D3E"/>
    <w:rsid w:val="00961527"/>
    <w:rsid w:val="00980443"/>
    <w:rsid w:val="00995A4D"/>
    <w:rsid w:val="009C70E6"/>
    <w:rsid w:val="009F46B8"/>
    <w:rsid w:val="009F6942"/>
    <w:rsid w:val="00A00032"/>
    <w:rsid w:val="00A2305A"/>
    <w:rsid w:val="00A45128"/>
    <w:rsid w:val="00A538B6"/>
    <w:rsid w:val="00A60DBE"/>
    <w:rsid w:val="00AD77B5"/>
    <w:rsid w:val="00B130E4"/>
    <w:rsid w:val="00B2200A"/>
    <w:rsid w:val="00B424C9"/>
    <w:rsid w:val="00B477F3"/>
    <w:rsid w:val="00BE5EFF"/>
    <w:rsid w:val="00C12B2A"/>
    <w:rsid w:val="00C47D00"/>
    <w:rsid w:val="00CD20AF"/>
    <w:rsid w:val="00DA1EDF"/>
    <w:rsid w:val="00DB0BA6"/>
    <w:rsid w:val="00DC4733"/>
    <w:rsid w:val="00DD0971"/>
    <w:rsid w:val="00E13BC0"/>
    <w:rsid w:val="00E341AD"/>
    <w:rsid w:val="00E4261B"/>
    <w:rsid w:val="00E42755"/>
    <w:rsid w:val="00E6147B"/>
    <w:rsid w:val="00E7536C"/>
    <w:rsid w:val="00F36049"/>
    <w:rsid w:val="00F42D38"/>
    <w:rsid w:val="00F7383E"/>
    <w:rsid w:val="00F77262"/>
    <w:rsid w:val="00F96FE3"/>
    <w:rsid w:val="00FB0458"/>
    <w:rsid w:val="00FC2D1B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FC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D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5A4D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FC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D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5A4D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36D-08F9-429F-9C15-0C982AE4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o</dc:creator>
  <cp:lastModifiedBy>fukuyo</cp:lastModifiedBy>
  <cp:revision>10</cp:revision>
  <cp:lastPrinted>2017-07-23T23:22:00Z</cp:lastPrinted>
  <dcterms:created xsi:type="dcterms:W3CDTF">2016-10-25T01:37:00Z</dcterms:created>
  <dcterms:modified xsi:type="dcterms:W3CDTF">2017-07-23T23:23:00Z</dcterms:modified>
</cp:coreProperties>
</file>